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1418"/>
        <w:gridCol w:w="2829"/>
      </w:tblGrid>
      <w:tr w:rsidR="00FA6CA5" w14:paraId="7C3C2C1B" w14:textId="77777777" w:rsidTr="00836EEF">
        <w:tc>
          <w:tcPr>
            <w:tcW w:w="4247" w:type="dxa"/>
          </w:tcPr>
          <w:p w14:paraId="6313CF76" w14:textId="6188C580" w:rsidR="00FA6CA5" w:rsidRDefault="00FA6CA5" w:rsidP="00836EEF">
            <w:r>
              <w:t xml:space="preserve">GRUPO: </w:t>
            </w:r>
            <w:r w:rsidR="00FF2251">
              <w:t>1</w:t>
            </w:r>
          </w:p>
          <w:p w14:paraId="0A0ABAF6" w14:textId="77777777" w:rsidR="00FA6CA5" w:rsidRDefault="00FA6CA5" w:rsidP="00836EEF"/>
        </w:tc>
        <w:tc>
          <w:tcPr>
            <w:tcW w:w="4247" w:type="dxa"/>
            <w:gridSpan w:val="2"/>
          </w:tcPr>
          <w:p w14:paraId="58B321B8" w14:textId="0F9D5EC8" w:rsidR="00FA6CA5" w:rsidRDefault="00FA6CA5" w:rsidP="00836EEF">
            <w:r>
              <w:t xml:space="preserve">TRABAJO: </w:t>
            </w:r>
            <w:r w:rsidR="00FF2251">
              <w:t>HeatSense™</w:t>
            </w:r>
          </w:p>
          <w:p w14:paraId="6B216C14" w14:textId="77777777" w:rsidR="00FA6CA5" w:rsidRDefault="00FA6CA5" w:rsidP="00836EEF"/>
        </w:tc>
      </w:tr>
      <w:tr w:rsidR="00FA6CA5" w14:paraId="5A80B751" w14:textId="77777777" w:rsidTr="00836EEF">
        <w:tc>
          <w:tcPr>
            <w:tcW w:w="5665" w:type="dxa"/>
            <w:gridSpan w:val="2"/>
          </w:tcPr>
          <w:p w14:paraId="2B74F6EE" w14:textId="77777777" w:rsidR="00FA6CA5" w:rsidRDefault="00FA6CA5" w:rsidP="00836EEF">
            <w:r>
              <w:t>LUGAR: Reunión telemática</w:t>
            </w:r>
          </w:p>
          <w:p w14:paraId="4131CA53" w14:textId="77777777" w:rsidR="00FA6CA5" w:rsidRDefault="00FA6CA5" w:rsidP="00836EEF"/>
        </w:tc>
        <w:tc>
          <w:tcPr>
            <w:tcW w:w="2829" w:type="dxa"/>
          </w:tcPr>
          <w:p w14:paraId="2E2B9F08" w14:textId="1D3D8EA8" w:rsidR="00FA6CA5" w:rsidRDefault="00FA6CA5" w:rsidP="00E26640">
            <w:r>
              <w:t xml:space="preserve">FECHA: </w:t>
            </w:r>
            <w:r w:rsidR="00AD59D8">
              <w:t>7</w:t>
            </w:r>
            <w:r>
              <w:t>/0</w:t>
            </w:r>
            <w:r w:rsidR="00AD59D8">
              <w:t>5</w:t>
            </w:r>
            <w:r>
              <w:t>/2020</w:t>
            </w:r>
            <w:r w:rsidR="00273521">
              <w:t xml:space="preserve"> </w:t>
            </w:r>
            <w:r w:rsidR="00AD59D8">
              <w:t>16:15</w:t>
            </w:r>
          </w:p>
        </w:tc>
      </w:tr>
      <w:tr w:rsidR="00FA6CA5" w14:paraId="5C70F174" w14:textId="77777777" w:rsidTr="00836EEF">
        <w:tc>
          <w:tcPr>
            <w:tcW w:w="8494" w:type="dxa"/>
            <w:gridSpan w:val="3"/>
          </w:tcPr>
          <w:p w14:paraId="17058E39" w14:textId="77777777" w:rsidR="00FA6CA5" w:rsidRDefault="00FA6CA5" w:rsidP="00836EEF">
            <w:r>
              <w:t>OBJETIVOS DE LA SESIÓN:</w:t>
            </w:r>
          </w:p>
          <w:p w14:paraId="4B2DD47B" w14:textId="77777777" w:rsidR="00FA6CA5" w:rsidRDefault="00FA6CA5" w:rsidP="00836EEF"/>
          <w:p w14:paraId="1100CF8C" w14:textId="186F4D64" w:rsidR="00FA6CA5" w:rsidRDefault="00413EF4" w:rsidP="00836EEF">
            <w:r>
              <w:t>Reunión con</w:t>
            </w:r>
            <w:r w:rsidR="00AD59D8">
              <w:t xml:space="preserve"> la profesora </w:t>
            </w:r>
            <w:r>
              <w:t xml:space="preserve">para mostrarle </w:t>
            </w:r>
            <w:r w:rsidR="00AD59D8">
              <w:t xml:space="preserve">nuestra arquitectura inicial, obtener feedback y </w:t>
            </w:r>
            <w:r>
              <w:t xml:space="preserve">después </w:t>
            </w:r>
            <w:r w:rsidR="00AD59D8">
              <w:t xml:space="preserve">seguir detallando </w:t>
            </w:r>
            <w:r>
              <w:t xml:space="preserve">nuestra aplicación, repartiendo las tareas a realizar </w:t>
            </w:r>
            <w:r w:rsidR="002F0302">
              <w:t>entre</w:t>
            </w:r>
            <w:r w:rsidR="00AD59D8">
              <w:t xml:space="preserve"> cada uno de los miembros</w:t>
            </w:r>
            <w:r w:rsidR="00E26640">
              <w:t>.</w:t>
            </w:r>
          </w:p>
          <w:p w14:paraId="6726F424" w14:textId="77777777" w:rsidR="00FA6CA5" w:rsidRDefault="00FA6CA5" w:rsidP="00836EEF"/>
        </w:tc>
      </w:tr>
      <w:tr w:rsidR="00FA6CA5" w14:paraId="08E81872" w14:textId="77777777" w:rsidTr="00836EEF">
        <w:tc>
          <w:tcPr>
            <w:tcW w:w="8494" w:type="dxa"/>
            <w:gridSpan w:val="3"/>
          </w:tcPr>
          <w:p w14:paraId="73EBC9F3" w14:textId="77777777" w:rsidR="00FA6CA5" w:rsidRDefault="00FA6CA5" w:rsidP="00836EEF">
            <w:r>
              <w:t>TEMAS TRATADOS:</w:t>
            </w:r>
          </w:p>
          <w:p w14:paraId="37AF752D" w14:textId="77777777" w:rsidR="00FA6CA5" w:rsidRDefault="00FA6CA5" w:rsidP="00836EEF"/>
          <w:p w14:paraId="5A1CA736" w14:textId="31FA900B" w:rsidR="00413EF4" w:rsidRDefault="00413EF4" w:rsidP="00E26640">
            <w:pPr>
              <w:pStyle w:val="Prrafodelista"/>
              <w:numPr>
                <w:ilvl w:val="0"/>
                <w:numId w:val="1"/>
              </w:numPr>
            </w:pPr>
            <w:r>
              <w:t>Mostrarle a la profesora todo lo que hemos hecho de momento.</w:t>
            </w:r>
          </w:p>
          <w:p w14:paraId="2D0374A1" w14:textId="66655FE4" w:rsidR="00E26640" w:rsidRDefault="00413EF4" w:rsidP="00E26640">
            <w:pPr>
              <w:pStyle w:val="Prrafodelista"/>
              <w:numPr>
                <w:ilvl w:val="0"/>
                <w:numId w:val="1"/>
              </w:numPr>
            </w:pPr>
            <w:r>
              <w:t>Reparto de tareas entre los miembros del grupo.</w:t>
            </w:r>
          </w:p>
          <w:p w14:paraId="725373E7" w14:textId="77777777" w:rsidR="00FA6CA5" w:rsidRDefault="00FA6CA5" w:rsidP="00836EEF"/>
          <w:p w14:paraId="069266D9" w14:textId="77777777" w:rsidR="00FA6CA5" w:rsidRDefault="00FA6CA5" w:rsidP="00836EEF"/>
          <w:p w14:paraId="3980451C" w14:textId="77777777" w:rsidR="00FA6CA5" w:rsidRDefault="00FA6CA5" w:rsidP="00836EEF"/>
        </w:tc>
      </w:tr>
      <w:tr w:rsidR="00FA6CA5" w14:paraId="79AF8E23" w14:textId="77777777" w:rsidTr="00836EEF">
        <w:tc>
          <w:tcPr>
            <w:tcW w:w="8494" w:type="dxa"/>
            <w:gridSpan w:val="3"/>
          </w:tcPr>
          <w:p w14:paraId="4AFE75A6" w14:textId="5779081D" w:rsidR="00FA6CA5" w:rsidRDefault="00FA6CA5" w:rsidP="00836EEF">
            <w:r>
              <w:t>DECISIONES TOMADAS Y REPARTO DE TAREAS:</w:t>
            </w:r>
          </w:p>
          <w:p w14:paraId="1EF44FE7" w14:textId="77777777" w:rsidR="00FA6CA5" w:rsidRDefault="00FA6CA5" w:rsidP="00836EEF"/>
          <w:p w14:paraId="1C355262" w14:textId="1DBAA368" w:rsidR="00413EF4" w:rsidRDefault="00413EF4" w:rsidP="00836EEF">
            <w:pPr>
              <w:pStyle w:val="Prrafodelista"/>
              <w:numPr>
                <w:ilvl w:val="0"/>
                <w:numId w:val="1"/>
              </w:numPr>
            </w:pPr>
            <w:r>
              <w:t>Se le otorga a Antonio crear la página web con Bootstrap.</w:t>
            </w:r>
          </w:p>
          <w:p w14:paraId="132C733E" w14:textId="0FC5751C" w:rsidR="00413EF4" w:rsidRDefault="00413EF4" w:rsidP="00836EEF">
            <w:pPr>
              <w:pStyle w:val="Prrafodelista"/>
              <w:numPr>
                <w:ilvl w:val="0"/>
                <w:numId w:val="1"/>
              </w:numPr>
            </w:pPr>
            <w:r>
              <w:t>Se le otorga</w:t>
            </w:r>
            <w:r>
              <w:t xml:space="preserve"> a Denis la conexión de los usuarios y la base de datos con PHP.</w:t>
            </w:r>
          </w:p>
          <w:p w14:paraId="093F2B9E" w14:textId="7BE4CA29" w:rsidR="00E26640" w:rsidRDefault="00AD59D8" w:rsidP="00836EEF">
            <w:pPr>
              <w:pStyle w:val="Prrafodelista"/>
              <w:numPr>
                <w:ilvl w:val="0"/>
                <w:numId w:val="1"/>
              </w:numPr>
            </w:pPr>
            <w:r>
              <w:t>Se le otorga a Anselmo la comunicación con el protocolo de mensajes MQTT</w:t>
            </w:r>
            <w:r w:rsidR="00E26640">
              <w:t>.</w:t>
            </w:r>
          </w:p>
          <w:p w14:paraId="12CB2280" w14:textId="739715C0" w:rsidR="00413EF4" w:rsidRDefault="00413EF4" w:rsidP="00836EEF">
            <w:pPr>
              <w:pStyle w:val="Prrafodelista"/>
              <w:numPr>
                <w:ilvl w:val="0"/>
                <w:numId w:val="1"/>
              </w:numPr>
            </w:pPr>
            <w:r>
              <w:t>Se le otorga</w:t>
            </w:r>
            <w:r>
              <w:t xml:space="preserve"> a Leo las funciones Lambda.</w:t>
            </w:r>
          </w:p>
          <w:p w14:paraId="1F0CE1A4" w14:textId="4D53615E" w:rsidR="00FA6CA5" w:rsidRDefault="00FA6CA5" w:rsidP="00836EEF">
            <w:pPr>
              <w:pStyle w:val="Prrafodelista"/>
              <w:numPr>
                <w:ilvl w:val="0"/>
                <w:numId w:val="1"/>
              </w:numPr>
            </w:pPr>
            <w:r>
              <w:t>Se programa la próxima reunión.</w:t>
            </w:r>
          </w:p>
          <w:p w14:paraId="4C39137D" w14:textId="77777777" w:rsidR="00FA6CA5" w:rsidRDefault="00FA6CA5" w:rsidP="00836EEF"/>
          <w:p w14:paraId="44AD841E" w14:textId="77777777" w:rsidR="00FA6CA5" w:rsidRDefault="00FA6CA5" w:rsidP="00836EEF"/>
          <w:p w14:paraId="4FB24758" w14:textId="77777777" w:rsidR="00FA6CA5" w:rsidRDefault="00FA6CA5" w:rsidP="00836EEF"/>
          <w:p w14:paraId="0567C9A6" w14:textId="77777777" w:rsidR="00FA6CA5" w:rsidRDefault="00FA6CA5" w:rsidP="00836EEF"/>
        </w:tc>
      </w:tr>
      <w:tr w:rsidR="00FA6CA5" w14:paraId="2EF10B95" w14:textId="77777777" w:rsidTr="00836EEF">
        <w:tc>
          <w:tcPr>
            <w:tcW w:w="8494" w:type="dxa"/>
            <w:gridSpan w:val="3"/>
          </w:tcPr>
          <w:p w14:paraId="5EECD4B1" w14:textId="3486BE1A" w:rsidR="00FA6CA5" w:rsidRDefault="00FA6CA5" w:rsidP="00836EEF">
            <w:r>
              <w:t>TIEMPO EMPLEADO EN LA REUNIÓN: 1 hora</w:t>
            </w:r>
            <w:r w:rsidR="00AD59D8">
              <w:t xml:space="preserve"> y media</w:t>
            </w:r>
          </w:p>
          <w:p w14:paraId="3EA86D6E" w14:textId="77777777" w:rsidR="00FA6CA5" w:rsidRDefault="00FA6CA5" w:rsidP="00836EEF"/>
          <w:p w14:paraId="5E7AFAB6" w14:textId="77777777" w:rsidR="00FA6CA5" w:rsidRDefault="00FA6CA5" w:rsidP="00836EEF"/>
        </w:tc>
      </w:tr>
      <w:tr w:rsidR="00FA6CA5" w14:paraId="4ECB82CE" w14:textId="77777777" w:rsidTr="00836EEF">
        <w:tc>
          <w:tcPr>
            <w:tcW w:w="8494" w:type="dxa"/>
            <w:gridSpan w:val="3"/>
          </w:tcPr>
          <w:p w14:paraId="70562972" w14:textId="1C859F6F" w:rsidR="00FA6CA5" w:rsidRDefault="00FA6CA5" w:rsidP="00836EEF">
            <w:r>
              <w:t xml:space="preserve">FECHA DE LA PRÓXIMA REUNIÓN: </w:t>
            </w:r>
            <w:r w:rsidR="00E64620">
              <w:t>Martes</w:t>
            </w:r>
            <w:r>
              <w:t xml:space="preserve"> </w:t>
            </w:r>
            <w:r w:rsidR="00E64620">
              <w:t>12</w:t>
            </w:r>
            <w:r w:rsidR="00E26640">
              <w:t>/0</w:t>
            </w:r>
            <w:r w:rsidR="00FF2251">
              <w:t>5</w:t>
            </w:r>
            <w:r w:rsidR="00E26640">
              <w:t>/2020</w:t>
            </w:r>
            <w:bookmarkStart w:id="0" w:name="_GoBack"/>
            <w:bookmarkEnd w:id="0"/>
          </w:p>
          <w:p w14:paraId="3480DDD8" w14:textId="77777777" w:rsidR="00FA6CA5" w:rsidRDefault="00FA6CA5" w:rsidP="00836EEF"/>
        </w:tc>
      </w:tr>
    </w:tbl>
    <w:p w14:paraId="03B64517" w14:textId="77777777" w:rsidR="00A6168C" w:rsidRDefault="00A6168C"/>
    <w:sectPr w:rsidR="00A616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090A82"/>
    <w:multiLevelType w:val="hybridMultilevel"/>
    <w:tmpl w:val="E8EE90D4"/>
    <w:lvl w:ilvl="0" w:tplc="D89C7B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01B"/>
    <w:rsid w:val="00273521"/>
    <w:rsid w:val="002F0302"/>
    <w:rsid w:val="00413EF4"/>
    <w:rsid w:val="00716051"/>
    <w:rsid w:val="007A53E7"/>
    <w:rsid w:val="00914E7E"/>
    <w:rsid w:val="00980EAB"/>
    <w:rsid w:val="00A545AA"/>
    <w:rsid w:val="00A6168C"/>
    <w:rsid w:val="00AD59D8"/>
    <w:rsid w:val="00B94D38"/>
    <w:rsid w:val="00CF1FD1"/>
    <w:rsid w:val="00DB701B"/>
    <w:rsid w:val="00E26640"/>
    <w:rsid w:val="00E64620"/>
    <w:rsid w:val="00FA6CA5"/>
    <w:rsid w:val="00FF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FD6B5"/>
  <w15:chartTrackingRefBased/>
  <w15:docId w15:val="{AAABB4B8-2897-4D5D-94F7-2F5D11B5D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A5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94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D898E-7A3B-48DF-B06E-F24A7D63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ELMO MARTÍNEZ MARTÍNEZ</dc:creator>
  <cp:keywords/>
  <dc:description/>
  <cp:lastModifiedBy>ANSELMO MARTÍNEZ MARTÍNEZ</cp:lastModifiedBy>
  <cp:revision>14</cp:revision>
  <dcterms:created xsi:type="dcterms:W3CDTF">2020-04-27T19:47:00Z</dcterms:created>
  <dcterms:modified xsi:type="dcterms:W3CDTF">2020-05-07T15:25:00Z</dcterms:modified>
</cp:coreProperties>
</file>